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0" w:type="dxa"/>
        <w:tblLook w:val="04A0" w:firstRow="1" w:lastRow="0" w:firstColumn="1" w:lastColumn="0" w:noHBand="0" w:noVBand="1"/>
      </w:tblPr>
      <w:tblGrid>
        <w:gridCol w:w="4150"/>
        <w:gridCol w:w="2755"/>
        <w:gridCol w:w="2865"/>
      </w:tblGrid>
      <w:tr w:rsidR="0052010B" w:rsidRPr="0052010B" w:rsidTr="009E7C1E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llege of Engineering, Mathematics &amp; Physical Sciences</w:t>
            </w:r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exandra Stern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as222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9E7C1E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llege of Humanities</w:t>
            </w:r>
          </w:p>
        </w:tc>
      </w:tr>
      <w:tr w:rsidR="0018028B" w:rsidRPr="0052010B" w:rsidTr="00075FB3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28B" w:rsidRDefault="0018028B" w:rsidP="0007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18028B" w:rsidRDefault="0018028B" w:rsidP="0007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ice Waters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18028B" w:rsidRDefault="0018028B" w:rsidP="00075FB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a.waterson@exeter.ac.uk</w:t>
            </w:r>
          </w:p>
        </w:tc>
      </w:tr>
      <w:tr w:rsidR="008C5611" w:rsidRPr="0052010B" w:rsidTr="00075FB3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11" w:rsidRPr="0052010B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chaeology and Classics &amp; Ancient Histor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8C5611" w:rsidRPr="0052010B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ona Isaac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8C5611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humanities-executive-support</w:t>
            </w:r>
            <w:hyperlink r:id="rId6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@exeter.ac.uk</w:t>
              </w:r>
            </w:hyperlink>
          </w:p>
        </w:tc>
      </w:tr>
      <w:tr w:rsidR="008C5611" w:rsidRPr="0052010B" w:rsidTr="00075FB3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11" w:rsidRPr="0052010B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ma &amp; Modern Langua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8C5611" w:rsidRPr="0052010B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bekah </w:t>
            </w:r>
            <w:proofErr w:type="spellStart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lto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8C5611" w:rsidRPr="0052010B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humanities-executive-support</w:t>
            </w:r>
            <w:hyperlink r:id="rId7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@exeter.ac.uk</w:t>
              </w:r>
            </w:hyperlink>
          </w:p>
        </w:tc>
      </w:tr>
      <w:tr w:rsidR="008C5611" w:rsidRPr="0052010B" w:rsidTr="00075FB3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11" w:rsidRPr="0052010B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8C5611" w:rsidRPr="0052010B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ura Newberr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8C5611" w:rsidRPr="0052010B" w:rsidRDefault="008C5611" w:rsidP="00075FB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humanities-executive-support</w:t>
            </w:r>
            <w:hyperlink r:id="rId8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1B1C17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story &amp; Theolog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sie </w:t>
            </w:r>
            <w:proofErr w:type="spellStart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giudice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1B1C17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humanities-executive-support</w:t>
            </w:r>
            <w:hyperlink r:id="rId9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1B1C17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manities Penryn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leigh</w:t>
            </w:r>
            <w:proofErr w:type="spellEnd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rges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0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kb559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9E7C1E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llege of Life &amp; Environmental Sciences</w:t>
            </w:r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&amp; Health Scien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are Fogart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C.A.Fogarty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ly Bennet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2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.Bennett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oscien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dsey Beasle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3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.J.Beasley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oscien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y Richard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="0052010B" w:rsidRPr="0052010B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jr251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e Nicholl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.M.Nicholls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abel Castl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6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ic295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sycholog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ren Swanst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7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K.Swanston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ryn based staff onl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leigh</w:t>
            </w:r>
            <w:proofErr w:type="spellEnd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rges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8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kb559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9E7C1E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llege of Social Sciences &amp; International Studies</w:t>
            </w:r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anor Anders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9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ema210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e Browning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cb230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ryn based staff onl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leigh</w:t>
            </w:r>
            <w:proofErr w:type="spellEnd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urges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1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kb559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9E7C1E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niversity of Exeter Business School</w:t>
            </w:r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nor Lovel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2" w:history="1">
              <w:r w:rsidR="0052010B" w:rsidRPr="0052010B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HIL204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9E7C1E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College of Medicine &amp; Health</w:t>
            </w:r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ryna Ilnytsk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ii212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h Hopkin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4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ceow201@exeter.ac.uk</w:t>
              </w:r>
            </w:hyperlink>
          </w:p>
        </w:tc>
      </w:tr>
      <w:tr w:rsidR="009E7C1E" w:rsidRPr="0052010B" w:rsidTr="009E7C1E">
        <w:trPr>
          <w:trHeight w:val="25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9E7C1E" w:rsidRPr="0052010B" w:rsidRDefault="009E7C1E" w:rsidP="00B06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9E7C1E" w:rsidRPr="0052010B" w:rsidRDefault="009E7C1E" w:rsidP="00B063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ill Well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9E7C1E" w:rsidRDefault="00E61816" w:rsidP="00B0634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5" w:history="1">
              <w:r w:rsidR="009E7C1E" w:rsidRPr="00B54369">
                <w:rPr>
                  <w:rStyle w:val="Hyperlink"/>
                  <w:rFonts w:eastAsia="Times New Roman"/>
                  <w:lang w:val="en-US" w:eastAsia="en-GB"/>
                </w:rPr>
                <w:t>C.G.Weller@exeter.ac.uk</w:t>
              </w:r>
            </w:hyperlink>
            <w:r w:rsidR="009E7C1E">
              <w:rPr>
                <w:rFonts w:eastAsia="Times New Roman"/>
                <w:lang w:val="en-US" w:eastAsia="en-GB"/>
              </w:rPr>
              <w:t xml:space="preserve"> </w:t>
            </w:r>
          </w:p>
        </w:tc>
      </w:tr>
      <w:tr w:rsidR="0052010B" w:rsidRPr="0052010B" w:rsidTr="009E7C1E">
        <w:trPr>
          <w:trHeight w:val="25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e Whiffi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6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.M.Whiffin@exeter.ac.uk</w:t>
              </w:r>
            </w:hyperlink>
          </w:p>
        </w:tc>
      </w:tr>
      <w:tr w:rsidR="0033420E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33420E" w:rsidRPr="0052010B" w:rsidRDefault="0033420E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Health Research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33420E" w:rsidRPr="0052010B" w:rsidRDefault="0033420E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la Wats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33420E" w:rsidRPr="0033420E" w:rsidRDefault="00E61816" w:rsidP="0033420E">
            <w:pPr>
              <w:jc w:val="both"/>
              <w:rPr>
                <w:rStyle w:val="Hyperlink"/>
                <w:rFonts w:ascii="Arial" w:hAnsi="Arial" w:cs="Arial"/>
                <w:color w:val="0000FF"/>
                <w:sz w:val="20"/>
                <w:szCs w:val="20"/>
              </w:rPr>
            </w:pPr>
            <w:hyperlink r:id="rId27" w:history="1">
              <w:r w:rsidR="0033420E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.K.Watson@exeter.ac.uk</w:t>
              </w:r>
            </w:hyperlink>
          </w:p>
        </w:tc>
      </w:tr>
      <w:tr w:rsidR="0052010B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IHR </w:t>
            </w:r>
            <w:r w:rsidR="009562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eter Clinical Research Facil</w:t>
            </w:r>
            <w:r w:rsidR="007D5C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isa Alle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7D5CD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8" w:history="1">
              <w:r w:rsidR="007D5CDF" w:rsidRPr="00923AB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L.Allen@exeter.ac.uk</w:t>
              </w:r>
            </w:hyperlink>
          </w:p>
        </w:tc>
      </w:tr>
      <w:tr w:rsidR="00CA4B65" w:rsidRPr="0052010B" w:rsidTr="009E7C1E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CA4B65" w:rsidRPr="0052010B" w:rsidRDefault="00CA4B65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nical Skill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CA4B65" w:rsidRPr="0052010B" w:rsidRDefault="00CA4B65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 Thoma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CA4B65" w:rsidRDefault="00CA4B65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h.e.c.thomas@exeter.ac.uk</w:t>
            </w:r>
          </w:p>
        </w:tc>
      </w:tr>
      <w:tr w:rsidR="008152D7" w:rsidRPr="0052010B" w:rsidTr="008152D7">
        <w:trPr>
          <w:trHeight w:val="396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2D7" w:rsidRPr="0052010B" w:rsidRDefault="008152D7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Biomedical &amp; Clinical Science Research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8152D7" w:rsidRPr="0052010B" w:rsidRDefault="008152D7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rian Clark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8152D7" w:rsidRDefault="008152D7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a.clark@exeter.ac.uk</w:t>
            </w:r>
          </w:p>
        </w:tc>
      </w:tr>
      <w:tr w:rsidR="0052010B" w:rsidRPr="0052010B" w:rsidTr="009E7C1E">
        <w:trPr>
          <w:trHeight w:val="76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artment of Health &amp; Social Care Research Networks, Clinical Research Facilities &amp; Cancer Research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 Baile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9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.E.Bailey@exeter.ac.uk</w:t>
              </w:r>
            </w:hyperlink>
          </w:p>
        </w:tc>
      </w:tr>
      <w:tr w:rsidR="00DB4DC9" w:rsidRPr="0052010B" w:rsidTr="00DB4DC9">
        <w:trPr>
          <w:trHeight w:val="298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C9" w:rsidRPr="0052010B" w:rsidRDefault="00DB4DC9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in Child Health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DB4DC9" w:rsidRPr="0052010B" w:rsidRDefault="00DB4DC9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alie Baston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DB4DC9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0" w:history="1">
              <w:r w:rsidR="00DB4DC9" w:rsidRPr="004F79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n.bastone@exeter.ac.uk</w:t>
              </w:r>
            </w:hyperlink>
          </w:p>
        </w:tc>
      </w:tr>
      <w:tr w:rsidR="0052010B" w:rsidRPr="00DB4DC9" w:rsidTr="009E7C1E">
        <w:trPr>
          <w:trHeight w:val="25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DB4DC9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4D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in Smeall Building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DB4DC9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4D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y Choule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DB4DC9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1" w:history="1">
              <w:r w:rsidR="0052010B" w:rsidRPr="00DB4DC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.L.Choules@exeter.ac.uk</w:t>
              </w:r>
            </w:hyperlink>
          </w:p>
        </w:tc>
      </w:tr>
      <w:tr w:rsidR="00383735" w:rsidRPr="0052010B" w:rsidTr="009E7C1E">
        <w:trPr>
          <w:trHeight w:val="25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383735" w:rsidRPr="0052010B" w:rsidRDefault="00383735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in Primary Care Research Group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383735" w:rsidRPr="0052010B" w:rsidRDefault="00383735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 Scot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383735" w:rsidRDefault="00383735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s.scott2@exeter.ac.uk</w:t>
            </w:r>
          </w:p>
        </w:tc>
      </w:tr>
      <w:tr w:rsidR="0052010B" w:rsidRPr="0052010B" w:rsidTr="009E7C1E">
        <w:trPr>
          <w:trHeight w:val="25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in South Cloister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da Dumche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2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ged201@exeter.ac.uk</w:t>
              </w:r>
            </w:hyperlink>
          </w:p>
        </w:tc>
      </w:tr>
    </w:tbl>
    <w:p w:rsidR="004F799A" w:rsidRDefault="004F799A">
      <w:r>
        <w:br w:type="page"/>
      </w:r>
    </w:p>
    <w:tbl>
      <w:tblPr>
        <w:tblW w:w="9770" w:type="dxa"/>
        <w:tblInd w:w="5" w:type="dxa"/>
        <w:tblLook w:val="04A0" w:firstRow="1" w:lastRow="0" w:firstColumn="1" w:lastColumn="0" w:noHBand="0" w:noVBand="1"/>
      </w:tblPr>
      <w:tblGrid>
        <w:gridCol w:w="4150"/>
        <w:gridCol w:w="2755"/>
        <w:gridCol w:w="2865"/>
      </w:tblGrid>
      <w:tr w:rsidR="0052010B" w:rsidRPr="0052010B" w:rsidTr="004F799A">
        <w:trPr>
          <w:trHeight w:val="25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255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OSS - Campus Services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sa Cam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3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mc221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anne Moor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4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.Moore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mmodation Off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 Whyt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5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.C.Whyte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mmodation Off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idith</w:t>
            </w:r>
            <w:proofErr w:type="spellEnd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arle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6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cf201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ering &amp; Food Servi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han Simm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7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ns465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ering &amp; Food Servi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 Well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8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P.Weller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ering &amp; Food Servi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chard Narramor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9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R.N.Narramore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nt Exeter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anna Harve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0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.Harvey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nt Exeter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ephen Whyt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1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.Whyte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ilities Management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exia Chilver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2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.C.Chilvers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mily Centr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izabeth Andrew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3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E.H.Andrews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mily Centr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ise McLella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4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.r.mclellan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ed Hall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 Hutchinson-Beva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5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h321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idence Experience &amp; Contract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ynne Whit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6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mg201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idence Operation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ynne Whit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7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mg201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es, Marketing &amp; Event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ex Pen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8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ap209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urit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chard Heath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9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rh557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urity/Estate Patrol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lie Lugg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0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l585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 Team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bert Pitchford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1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R.Pitchford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OSS Estate Services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tate Servi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ana Santos Lamport-Stoke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2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dl247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tate Servi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ynne Toogood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3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t304@exeter.ac.uk</w:t>
              </w:r>
            </w:hyperlink>
          </w:p>
        </w:tc>
      </w:tr>
      <w:tr w:rsidR="00E61816" w:rsidRPr="0052010B" w:rsidTr="00E61816">
        <w:trPr>
          <w:trHeight w:val="300"/>
        </w:trPr>
        <w:tc>
          <w:tcPr>
            <w:tcW w:w="4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1816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noWrap/>
            <w:vAlign w:val="center"/>
          </w:tcPr>
          <w:p w:rsidR="00E61816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noWrap/>
            <w:vAlign w:val="center"/>
          </w:tcPr>
          <w:p w:rsidR="00E61816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E61816" w:rsidRPr="0052010B" w:rsidTr="00E61816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61816" w:rsidRPr="0052010B" w:rsidRDefault="00E61816" w:rsidP="00E61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IOS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ports &amp; Grounds</w:t>
            </w:r>
          </w:p>
        </w:tc>
      </w:tr>
      <w:tr w:rsidR="00E61816" w:rsidRPr="0052010B" w:rsidTr="00031105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Off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dia Samar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E6181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4" w:history="1">
              <w:r w:rsidRPr="0015015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n.samara@exeter.ac.uk</w:t>
              </w:r>
            </w:hyperlink>
          </w:p>
        </w:tc>
      </w:tr>
      <w:tr w:rsidR="00E61816" w:rsidRPr="0052010B" w:rsidTr="00031105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nd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vid Evan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5" w:history="1">
              <w:r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dme203@exeter.ac.uk</w:t>
              </w:r>
            </w:hyperlink>
          </w:p>
        </w:tc>
      </w:tr>
      <w:tr w:rsidR="00E61816" w:rsidRPr="0052010B" w:rsidTr="00031105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nd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s Chalmer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6" w:history="1">
              <w:r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rc453@exeter.ac.uk</w:t>
              </w:r>
            </w:hyperlink>
          </w:p>
        </w:tc>
      </w:tr>
      <w:tr w:rsidR="00E61816" w:rsidRPr="0052010B" w:rsidTr="00031105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nd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thony Cockel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7" w:history="1">
              <w:r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c923@exeter.ac.uk</w:t>
              </w:r>
            </w:hyperlink>
          </w:p>
        </w:tc>
      </w:tr>
      <w:tr w:rsidR="00E61816" w:rsidRPr="0052010B" w:rsidTr="00031105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nd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ctoria Pric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61816" w:rsidRPr="0052010B" w:rsidRDefault="00E61816" w:rsidP="0003110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8" w:history="1">
              <w:r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V.T.Price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816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eter IT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eannette Elliot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9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e309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ryn Shield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0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K.A.Shields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llege Operations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nor Lovel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1" w:history="1">
              <w:r w:rsidR="0052010B" w:rsidRPr="0052010B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HIL204@exeter.ac.uk</w:t>
              </w:r>
            </w:hyperlink>
          </w:p>
        </w:tc>
      </w:tr>
      <w:tr w:rsidR="0079105C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5C" w:rsidRPr="0052010B" w:rsidRDefault="0079105C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ryn Campu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5C" w:rsidRPr="0052010B" w:rsidRDefault="0079105C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 Plumm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5C" w:rsidRDefault="0079105C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  <w:t>m.plummer@exeter.ac.uk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munications &amp; Marketing Services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ol Harand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52010B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C.J.Adkins@exeter.ac.uk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cey Smith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2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ts362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  <w:p w:rsidR="00E61816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  <w:p w:rsidR="00E61816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  <w:p w:rsidR="00E61816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  <w:p w:rsidR="00E61816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Compliance, Governance &amp; Risk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lotte Verri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3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C.Verrier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 Quality Assurance &amp; Enhancement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ica Low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4" w:history="1">
              <w:r w:rsidR="0052010B" w:rsidRPr="0052010B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e.m.lowe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ducation &amp; Student Support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eannette Elliot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5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e309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ryn Shield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6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K.A.Shields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7F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Finance &amp; Strategy </w:t>
            </w:r>
            <w:r w:rsidR="007F23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</w:t>
            </w:r>
            <w:proofErr w:type="spellStart"/>
            <w:r w:rsidR="007F23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</w:t>
            </w:r>
            <w:proofErr w:type="spellEnd"/>
            <w:r w:rsidR="007F23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7F23F0"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licy, Planning &amp; Business Intelligence</w:t>
            </w:r>
            <w:r w:rsidR="007F23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7F23F0" w:rsidP="007F23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e Servic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ole Robins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7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CAR216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7F23F0" w:rsidP="007F23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inance Services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a Westawa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8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P.Westaway@exeter.ac.uk</w:t>
              </w:r>
            </w:hyperlink>
          </w:p>
        </w:tc>
      </w:tr>
      <w:tr w:rsidR="007F23F0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3F0" w:rsidRPr="007F23F0" w:rsidRDefault="007F23F0" w:rsidP="007F23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3F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olicy, Planning &amp; Business Intelligen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7F23F0" w:rsidRPr="0052010B" w:rsidRDefault="007F23F0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:rsidR="007F23F0" w:rsidRDefault="007F23F0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lobal Advancement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ivia Atches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9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oa260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lie Passmor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0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mp220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novation, Impact &amp; Business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ki Thoma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1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nsjt201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ah Moffa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2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m713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vonne Tys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3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yt316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onal Impact &amp; Innovation - PIL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ton </w:t>
            </w:r>
            <w:proofErr w:type="spellStart"/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vey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4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p465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ffice of Vice-Chancellor &amp; Senior Executive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ean Lloyd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5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.A.Lloyd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E33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ople Services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en Thoma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6" w:history="1">
              <w:r w:rsidR="0052010B" w:rsidRPr="0052010B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jn298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2010B" w:rsidRPr="0052010B" w:rsidTr="004F799A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search Services</w:t>
            </w:r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ie Darbe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7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d520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ah Moffa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8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m713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vonne Tys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79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yt316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le Servi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E33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</w:t>
            </w:r>
            <w:r w:rsidR="00E33B8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</w:t>
            </w: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oma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0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nsjt201@exeter.ac.uk</w:t>
              </w:r>
            </w:hyperlink>
          </w:p>
        </w:tc>
      </w:tr>
      <w:tr w:rsidR="0052010B" w:rsidRPr="0052010B" w:rsidTr="004F799A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ctoral Colleg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52010B" w:rsidP="005201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lotte Juggin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52010B" w:rsidRPr="0052010B" w:rsidRDefault="00E61816" w:rsidP="0052010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1" w:history="1">
              <w:r w:rsidR="0052010B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cj261@exeter.ac.uk</w:t>
              </w:r>
            </w:hyperlink>
          </w:p>
        </w:tc>
      </w:tr>
    </w:tbl>
    <w:p w:rsidR="00183E7C" w:rsidRDefault="00E61816" w:rsidP="0052010B">
      <w:pPr>
        <w:ind w:left="-993"/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150"/>
        <w:gridCol w:w="2755"/>
        <w:gridCol w:w="2865"/>
      </w:tblGrid>
      <w:tr w:rsidR="00E33B84" w:rsidRPr="0052010B" w:rsidTr="007453C6">
        <w:trPr>
          <w:trHeight w:val="300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3B84" w:rsidRPr="0052010B" w:rsidRDefault="00E33B84" w:rsidP="00E33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rategic Delivery Unit</w:t>
            </w:r>
          </w:p>
        </w:tc>
      </w:tr>
      <w:tr w:rsidR="00E33B84" w:rsidRPr="0052010B" w:rsidTr="007453C6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84" w:rsidRPr="0052010B" w:rsidRDefault="00E33B84" w:rsidP="007453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ategic Delivery Unit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33B84" w:rsidRPr="0052010B" w:rsidRDefault="00E33B84" w:rsidP="007453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exandra Bremn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33B84" w:rsidRPr="0052010B" w:rsidRDefault="00E61816" w:rsidP="007453C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2" w:history="1">
              <w:r w:rsidR="00E33B84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b822@exeter.ac.uk</w:t>
              </w:r>
            </w:hyperlink>
          </w:p>
        </w:tc>
      </w:tr>
      <w:tr w:rsidR="00E33B84" w:rsidRPr="0052010B" w:rsidTr="007453C6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84" w:rsidRPr="0052010B" w:rsidRDefault="00E33B84" w:rsidP="007453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ategic Delivery Unit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33B84" w:rsidRPr="0052010B" w:rsidRDefault="00E33B84" w:rsidP="007453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1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ise Cordic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33B84" w:rsidRPr="0052010B" w:rsidRDefault="00E61816" w:rsidP="007453C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3" w:history="1">
              <w:r w:rsidR="00E33B84" w:rsidRPr="0052010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mc214@exeter.ac.uk</w:t>
              </w:r>
            </w:hyperlink>
          </w:p>
        </w:tc>
      </w:tr>
    </w:tbl>
    <w:p w:rsidR="00E33B84" w:rsidRDefault="00E33B84" w:rsidP="0052010B">
      <w:pPr>
        <w:ind w:left="-993"/>
      </w:pPr>
    </w:p>
    <w:sectPr w:rsidR="00E33B84" w:rsidSect="0052010B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0B"/>
    <w:rsid w:val="0000528F"/>
    <w:rsid w:val="00055670"/>
    <w:rsid w:val="00093496"/>
    <w:rsid w:val="00115958"/>
    <w:rsid w:val="001425DC"/>
    <w:rsid w:val="001512A5"/>
    <w:rsid w:val="0018028B"/>
    <w:rsid w:val="001811D2"/>
    <w:rsid w:val="001A1007"/>
    <w:rsid w:val="001A725D"/>
    <w:rsid w:val="001B1C17"/>
    <w:rsid w:val="00267ADF"/>
    <w:rsid w:val="0028452E"/>
    <w:rsid w:val="002D1091"/>
    <w:rsid w:val="002E5461"/>
    <w:rsid w:val="0033420E"/>
    <w:rsid w:val="00383735"/>
    <w:rsid w:val="00395603"/>
    <w:rsid w:val="004F799A"/>
    <w:rsid w:val="0052010B"/>
    <w:rsid w:val="005A26A9"/>
    <w:rsid w:val="006C16BE"/>
    <w:rsid w:val="006C33F2"/>
    <w:rsid w:val="00706AF2"/>
    <w:rsid w:val="00756D48"/>
    <w:rsid w:val="007636D7"/>
    <w:rsid w:val="0079105C"/>
    <w:rsid w:val="007C0FA5"/>
    <w:rsid w:val="007D5CDF"/>
    <w:rsid w:val="007F23F0"/>
    <w:rsid w:val="008152D7"/>
    <w:rsid w:val="00845FB2"/>
    <w:rsid w:val="00873798"/>
    <w:rsid w:val="008810E5"/>
    <w:rsid w:val="008C3CE3"/>
    <w:rsid w:val="008C5611"/>
    <w:rsid w:val="0091215F"/>
    <w:rsid w:val="0093296D"/>
    <w:rsid w:val="00951302"/>
    <w:rsid w:val="00956227"/>
    <w:rsid w:val="00976C09"/>
    <w:rsid w:val="009E7C1E"/>
    <w:rsid w:val="00A11F9C"/>
    <w:rsid w:val="00A17002"/>
    <w:rsid w:val="00BC2FDA"/>
    <w:rsid w:val="00C74A44"/>
    <w:rsid w:val="00CA4B65"/>
    <w:rsid w:val="00CE313A"/>
    <w:rsid w:val="00D51F31"/>
    <w:rsid w:val="00D56715"/>
    <w:rsid w:val="00D74902"/>
    <w:rsid w:val="00DB4DC9"/>
    <w:rsid w:val="00DF688D"/>
    <w:rsid w:val="00E17BAB"/>
    <w:rsid w:val="00E33B84"/>
    <w:rsid w:val="00E61816"/>
    <w:rsid w:val="00EC64A1"/>
    <w:rsid w:val="00ED70F6"/>
    <w:rsid w:val="00EE46D9"/>
    <w:rsid w:val="00EF4B78"/>
    <w:rsid w:val="00F8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3CE67-1276-4C49-BC5F-1B12D6A7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10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J.Beasley@exeter.ac.uk" TargetMode="External"/><Relationship Id="rId18" Type="http://schemas.openxmlformats.org/officeDocument/2006/relationships/hyperlink" Target="mailto:kb559@exeter.ac.uk" TargetMode="External"/><Relationship Id="rId26" Type="http://schemas.openxmlformats.org/officeDocument/2006/relationships/hyperlink" Target="mailto:S.M.Whiffin@exeter.ac.uk" TargetMode="External"/><Relationship Id="rId39" Type="http://schemas.openxmlformats.org/officeDocument/2006/relationships/hyperlink" Target="mailto:R.N.Narramore@exeter.ac.uk" TargetMode="External"/><Relationship Id="rId21" Type="http://schemas.openxmlformats.org/officeDocument/2006/relationships/hyperlink" Target="mailto:kb559@exeter.ac.uk" TargetMode="External"/><Relationship Id="rId34" Type="http://schemas.openxmlformats.org/officeDocument/2006/relationships/hyperlink" Target="mailto:L.Moore@exeter.ac.uk" TargetMode="External"/><Relationship Id="rId42" Type="http://schemas.openxmlformats.org/officeDocument/2006/relationships/hyperlink" Target="mailto:A.C.Chilvers@exeter.ac.uk" TargetMode="External"/><Relationship Id="rId47" Type="http://schemas.openxmlformats.org/officeDocument/2006/relationships/hyperlink" Target="mailto:lmg201@exeter.ac.uk" TargetMode="External"/><Relationship Id="rId50" Type="http://schemas.openxmlformats.org/officeDocument/2006/relationships/hyperlink" Target="mailto:jl585@exeter.ac.uk" TargetMode="External"/><Relationship Id="rId55" Type="http://schemas.openxmlformats.org/officeDocument/2006/relationships/hyperlink" Target="mailto:dme203@exeter.ac.uk" TargetMode="External"/><Relationship Id="rId63" Type="http://schemas.openxmlformats.org/officeDocument/2006/relationships/hyperlink" Target="mailto:C.Verrier@exeter.ac.uk" TargetMode="External"/><Relationship Id="rId68" Type="http://schemas.openxmlformats.org/officeDocument/2006/relationships/hyperlink" Target="mailto:P.Westaway@exeter.ac.uk" TargetMode="External"/><Relationship Id="rId76" Type="http://schemas.openxmlformats.org/officeDocument/2006/relationships/hyperlink" Target="mailto:jn298@exeter.ac.uk" TargetMode="External"/><Relationship Id="rId84" Type="http://schemas.openxmlformats.org/officeDocument/2006/relationships/fontTable" Target="fontTable.xml"/><Relationship Id="rId7" Type="http://schemas.openxmlformats.org/officeDocument/2006/relationships/hyperlink" Target="mailto:L.Newberry@exeter.ac.uk" TargetMode="External"/><Relationship Id="rId71" Type="http://schemas.openxmlformats.org/officeDocument/2006/relationships/hyperlink" Target="mailto:nsjt201@exeter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ic295@exeter.ac.uk" TargetMode="External"/><Relationship Id="rId29" Type="http://schemas.openxmlformats.org/officeDocument/2006/relationships/hyperlink" Target="mailto:H.E.Bailey@exeter.ac.uk" TargetMode="External"/><Relationship Id="rId11" Type="http://schemas.openxmlformats.org/officeDocument/2006/relationships/hyperlink" Target="mailto:C.A.Fogarty@exeter.ac.uk" TargetMode="External"/><Relationship Id="rId24" Type="http://schemas.openxmlformats.org/officeDocument/2006/relationships/hyperlink" Target="mailto:ceow201@exeter.ac.uk" TargetMode="External"/><Relationship Id="rId32" Type="http://schemas.openxmlformats.org/officeDocument/2006/relationships/hyperlink" Target="mailto:ged201@exeter.ac.uk" TargetMode="External"/><Relationship Id="rId37" Type="http://schemas.openxmlformats.org/officeDocument/2006/relationships/hyperlink" Target="mailto:ns465@exeter.ac.uk" TargetMode="External"/><Relationship Id="rId40" Type="http://schemas.openxmlformats.org/officeDocument/2006/relationships/hyperlink" Target="mailto:J.Harvey@exeter.ac.uk" TargetMode="External"/><Relationship Id="rId45" Type="http://schemas.openxmlformats.org/officeDocument/2006/relationships/hyperlink" Target="mailto:hh321@exeter.ac.uk" TargetMode="External"/><Relationship Id="rId53" Type="http://schemas.openxmlformats.org/officeDocument/2006/relationships/hyperlink" Target="mailto:lt304@exeter.ac.uk" TargetMode="External"/><Relationship Id="rId58" Type="http://schemas.openxmlformats.org/officeDocument/2006/relationships/hyperlink" Target="mailto:V.T.Price@exeter.ac.uk" TargetMode="External"/><Relationship Id="rId66" Type="http://schemas.openxmlformats.org/officeDocument/2006/relationships/hyperlink" Target="mailto:K.A.Shields@exeter.ac.uk" TargetMode="External"/><Relationship Id="rId74" Type="http://schemas.openxmlformats.org/officeDocument/2006/relationships/hyperlink" Target="mailto:ap465@exeter.ac.uk" TargetMode="External"/><Relationship Id="rId79" Type="http://schemas.openxmlformats.org/officeDocument/2006/relationships/hyperlink" Target="mailto:yt316@exeter.ac.uk" TargetMode="External"/><Relationship Id="rId5" Type="http://schemas.openxmlformats.org/officeDocument/2006/relationships/hyperlink" Target="mailto:aas222@exeter.ac.uk" TargetMode="External"/><Relationship Id="rId61" Type="http://schemas.openxmlformats.org/officeDocument/2006/relationships/hyperlink" Target="mailto:HIL204@exeter.ac.uk" TargetMode="External"/><Relationship Id="rId82" Type="http://schemas.openxmlformats.org/officeDocument/2006/relationships/hyperlink" Target="mailto:ab822@exeter.ac.uk" TargetMode="External"/><Relationship Id="rId19" Type="http://schemas.openxmlformats.org/officeDocument/2006/relationships/hyperlink" Target="mailto:ema210@exeter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.Newberry@exeter.ac.uk" TargetMode="External"/><Relationship Id="rId14" Type="http://schemas.openxmlformats.org/officeDocument/2006/relationships/hyperlink" Target="mailto:jr251@exeter.ac.uk" TargetMode="External"/><Relationship Id="rId22" Type="http://schemas.openxmlformats.org/officeDocument/2006/relationships/hyperlink" Target="mailto:HIL204@exeter.ac.uk" TargetMode="External"/><Relationship Id="rId27" Type="http://schemas.openxmlformats.org/officeDocument/2006/relationships/hyperlink" Target="mailto:L.K.Watson@exeter.ac.uk" TargetMode="External"/><Relationship Id="rId30" Type="http://schemas.openxmlformats.org/officeDocument/2006/relationships/hyperlink" Target="mailto:n.bastone@exeter.ac.uk" TargetMode="External"/><Relationship Id="rId35" Type="http://schemas.openxmlformats.org/officeDocument/2006/relationships/hyperlink" Target="mailto:H.C.Whyte@exeter.ac.uk" TargetMode="External"/><Relationship Id="rId43" Type="http://schemas.openxmlformats.org/officeDocument/2006/relationships/hyperlink" Target="mailto:E.H.Andrews@exeter.ac.uk" TargetMode="External"/><Relationship Id="rId48" Type="http://schemas.openxmlformats.org/officeDocument/2006/relationships/hyperlink" Target="mailto:aap209@exeter.ac.uk" TargetMode="External"/><Relationship Id="rId56" Type="http://schemas.openxmlformats.org/officeDocument/2006/relationships/hyperlink" Target="mailto:rc453@exeter.ac.uk" TargetMode="External"/><Relationship Id="rId64" Type="http://schemas.openxmlformats.org/officeDocument/2006/relationships/hyperlink" Target="mailto:e.m.lowe@exeter.ac.uk" TargetMode="External"/><Relationship Id="rId69" Type="http://schemas.openxmlformats.org/officeDocument/2006/relationships/hyperlink" Target="mailto:oa260@exeter.ac.uk" TargetMode="External"/><Relationship Id="rId77" Type="http://schemas.openxmlformats.org/officeDocument/2006/relationships/hyperlink" Target="mailto:md520@exeter.ac.uk" TargetMode="External"/><Relationship Id="rId8" Type="http://schemas.openxmlformats.org/officeDocument/2006/relationships/hyperlink" Target="mailto:L.Newberry@exeter.ac.uk" TargetMode="External"/><Relationship Id="rId51" Type="http://schemas.openxmlformats.org/officeDocument/2006/relationships/hyperlink" Target="mailto:R.Pitchford@exeter.ac.uk" TargetMode="External"/><Relationship Id="rId72" Type="http://schemas.openxmlformats.org/officeDocument/2006/relationships/hyperlink" Target="mailto:sm713@exeter.ac.uk" TargetMode="External"/><Relationship Id="rId80" Type="http://schemas.openxmlformats.org/officeDocument/2006/relationships/hyperlink" Target="mailto:nsjt201@exeter.ac.uk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S.Bennett@exeter.ac.uk" TargetMode="External"/><Relationship Id="rId17" Type="http://schemas.openxmlformats.org/officeDocument/2006/relationships/hyperlink" Target="mailto:K.Swanston@exeter.ac.uk" TargetMode="External"/><Relationship Id="rId25" Type="http://schemas.openxmlformats.org/officeDocument/2006/relationships/hyperlink" Target="mailto:C.G.Weller@exeter.ac.uk" TargetMode="External"/><Relationship Id="rId33" Type="http://schemas.openxmlformats.org/officeDocument/2006/relationships/hyperlink" Target="mailto:lmc221@exeter.ac.uk" TargetMode="External"/><Relationship Id="rId38" Type="http://schemas.openxmlformats.org/officeDocument/2006/relationships/hyperlink" Target="mailto:P.Weller@exeter.ac.uk" TargetMode="External"/><Relationship Id="rId46" Type="http://schemas.openxmlformats.org/officeDocument/2006/relationships/hyperlink" Target="mailto:lmg201@exeter.ac.uk" TargetMode="External"/><Relationship Id="rId59" Type="http://schemas.openxmlformats.org/officeDocument/2006/relationships/hyperlink" Target="mailto:je309@exeter.ac.uk" TargetMode="External"/><Relationship Id="rId67" Type="http://schemas.openxmlformats.org/officeDocument/2006/relationships/hyperlink" Target="mailto:CAR216@exeter.ac.uk" TargetMode="External"/><Relationship Id="rId20" Type="http://schemas.openxmlformats.org/officeDocument/2006/relationships/hyperlink" Target="mailto:jcb230@exeter.ac.uk" TargetMode="External"/><Relationship Id="rId41" Type="http://schemas.openxmlformats.org/officeDocument/2006/relationships/hyperlink" Target="mailto:S.Whyte@exeter.ac.uk" TargetMode="External"/><Relationship Id="rId54" Type="http://schemas.openxmlformats.org/officeDocument/2006/relationships/hyperlink" Target="mailto:n.samara@exeter.ac.uk" TargetMode="External"/><Relationship Id="rId62" Type="http://schemas.openxmlformats.org/officeDocument/2006/relationships/hyperlink" Target="mailto:ts362@exeter.ac.uk" TargetMode="External"/><Relationship Id="rId70" Type="http://schemas.openxmlformats.org/officeDocument/2006/relationships/hyperlink" Target="mailto:jmp220@exeter.ac.uk" TargetMode="External"/><Relationship Id="rId75" Type="http://schemas.openxmlformats.org/officeDocument/2006/relationships/hyperlink" Target="mailto:J.A.Lloyd@exeter.ac.uk" TargetMode="External"/><Relationship Id="rId83" Type="http://schemas.openxmlformats.org/officeDocument/2006/relationships/hyperlink" Target="mailto:lmc214@exeter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.Newberry@exeter.ac.uk" TargetMode="External"/><Relationship Id="rId15" Type="http://schemas.openxmlformats.org/officeDocument/2006/relationships/hyperlink" Target="mailto:A.M.Nicholls@exeter.ac.uk" TargetMode="External"/><Relationship Id="rId23" Type="http://schemas.openxmlformats.org/officeDocument/2006/relationships/hyperlink" Target="mailto:ii212@exeter.ac.uk" TargetMode="External"/><Relationship Id="rId28" Type="http://schemas.openxmlformats.org/officeDocument/2006/relationships/hyperlink" Target="mailto:L.Allen@exeter.ac.uk" TargetMode="External"/><Relationship Id="rId36" Type="http://schemas.openxmlformats.org/officeDocument/2006/relationships/hyperlink" Target="mailto:mcf201@exeter.ac.uk" TargetMode="External"/><Relationship Id="rId49" Type="http://schemas.openxmlformats.org/officeDocument/2006/relationships/hyperlink" Target="mailto:rh557@exeter.ac.uk" TargetMode="External"/><Relationship Id="rId57" Type="http://schemas.openxmlformats.org/officeDocument/2006/relationships/hyperlink" Target="mailto:ac923@exeter.ac.uk" TargetMode="External"/><Relationship Id="rId10" Type="http://schemas.openxmlformats.org/officeDocument/2006/relationships/hyperlink" Target="mailto:kb559@exeter.ac.uk" TargetMode="External"/><Relationship Id="rId31" Type="http://schemas.openxmlformats.org/officeDocument/2006/relationships/hyperlink" Target="mailto:J.L.Choules@exeter.ac.uk" TargetMode="External"/><Relationship Id="rId44" Type="http://schemas.openxmlformats.org/officeDocument/2006/relationships/hyperlink" Target="mailto:l.r.mclellan@exeter.ac.uk" TargetMode="External"/><Relationship Id="rId52" Type="http://schemas.openxmlformats.org/officeDocument/2006/relationships/hyperlink" Target="mailto:dl247@exeter.ac.uk" TargetMode="External"/><Relationship Id="rId60" Type="http://schemas.openxmlformats.org/officeDocument/2006/relationships/hyperlink" Target="mailto:K.A.Shields@exeter.ac.uk" TargetMode="External"/><Relationship Id="rId65" Type="http://schemas.openxmlformats.org/officeDocument/2006/relationships/hyperlink" Target="mailto:je309@exeter.ac.uk" TargetMode="External"/><Relationship Id="rId73" Type="http://schemas.openxmlformats.org/officeDocument/2006/relationships/hyperlink" Target="mailto:yt316@exeter.ac.uk" TargetMode="External"/><Relationship Id="rId78" Type="http://schemas.openxmlformats.org/officeDocument/2006/relationships/hyperlink" Target="mailto:sm713@exeter.ac.uk" TargetMode="External"/><Relationship Id="rId81" Type="http://schemas.openxmlformats.org/officeDocument/2006/relationships/hyperlink" Target="mailto:cj261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CE27-61A5-4314-A345-079E65F4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, Chris</dc:creator>
  <cp:keywords/>
  <dc:description/>
  <cp:lastModifiedBy>Bolt, Chris</cp:lastModifiedBy>
  <cp:revision>20</cp:revision>
  <cp:lastPrinted>2019-01-22T09:11:00Z</cp:lastPrinted>
  <dcterms:created xsi:type="dcterms:W3CDTF">2019-01-03T09:38:00Z</dcterms:created>
  <dcterms:modified xsi:type="dcterms:W3CDTF">2019-10-31T13:43:00Z</dcterms:modified>
</cp:coreProperties>
</file>